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0AB7BF13" w:rsidR="00D66DF7" w:rsidRDefault="00A96457">
      <w:pPr>
        <w:rPr>
          <w:b/>
          <w:sz w:val="24"/>
          <w:szCs w:val="24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2FC2076">
            <wp:simplePos x="0" y="0"/>
            <wp:positionH relativeFrom="margin">
              <wp:posOffset>116840</wp:posOffset>
            </wp:positionH>
            <wp:positionV relativeFrom="paragraph">
              <wp:posOffset>20193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8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4629F72C">
                <wp:simplePos x="0" y="0"/>
                <wp:positionH relativeFrom="column">
                  <wp:posOffset>-63500</wp:posOffset>
                </wp:positionH>
                <wp:positionV relativeFrom="paragraph">
                  <wp:posOffset>104775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934B2" id="Rectangle 2" o:spid="_x0000_s1026" style="position:absolute;margin-left:-5pt;margin-top:8.2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" filled="f" strokecolor="black [3213]" strokeweight="1.5pt"/>
            </w:pict>
          </mc:Fallback>
        </mc:AlternateContent>
      </w:r>
    </w:p>
    <w:p w14:paraId="3F52AC97" w14:textId="2287293F" w:rsidR="00D66DF7" w:rsidRPr="00234FF8" w:rsidRDefault="00AE3603" w:rsidP="007865D5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05C90E1" wp14:editId="5783B542">
            <wp:simplePos x="0" y="0"/>
            <wp:positionH relativeFrom="column">
              <wp:posOffset>5765800</wp:posOffset>
            </wp:positionH>
            <wp:positionV relativeFrom="paragraph">
              <wp:posOffset>15240</wp:posOffset>
            </wp:positionV>
            <wp:extent cx="514350" cy="792824"/>
            <wp:effectExtent l="0" t="0" r="0" b="7620"/>
            <wp:wrapNone/>
            <wp:docPr id="26" name="Picture 26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514350" cy="79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2B7AEF03" w:rsidR="00950CC1" w:rsidRPr="00234FF8" w:rsidRDefault="00AA0CB7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</w:t>
      </w:r>
      <w:r w:rsidR="00A94F8B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Summer Term 2 - </w:t>
      </w:r>
      <w:r w:rsidR="00C16037">
        <w:rPr>
          <w:b/>
          <w:sz w:val="28"/>
          <w:szCs w:val="28"/>
          <w:u w:val="single"/>
        </w:rPr>
        <w:t xml:space="preserve">Delta </w:t>
      </w:r>
      <w:r>
        <w:rPr>
          <w:b/>
          <w:sz w:val="28"/>
          <w:szCs w:val="28"/>
          <w:u w:val="single"/>
        </w:rPr>
        <w:t>Scheme</w:t>
      </w:r>
    </w:p>
    <w:p w14:paraId="0A37501D" w14:textId="638E92FF" w:rsidR="00950CC1" w:rsidRDefault="00AA0CB7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1 Overview - </w:t>
      </w:r>
      <w:r w:rsidR="00AE3603">
        <w:rPr>
          <w:b/>
          <w:sz w:val="28"/>
          <w:szCs w:val="28"/>
          <w:u w:val="single"/>
        </w:rPr>
        <w:t>Transformations</w:t>
      </w:r>
    </w:p>
    <w:p w14:paraId="3CB73D62" w14:textId="77777777" w:rsidR="00A96457" w:rsidRPr="007865D5" w:rsidRDefault="00A96457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4"/>
        <w:gridCol w:w="6003"/>
        <w:gridCol w:w="845"/>
        <w:gridCol w:w="845"/>
        <w:gridCol w:w="846"/>
      </w:tblGrid>
      <w:tr w:rsidR="00786BD5" w:rsidRPr="00C75CC0" w14:paraId="3AB019D8" w14:textId="77777777" w:rsidTr="00AE3603">
        <w:tc>
          <w:tcPr>
            <w:tcW w:w="1864" w:type="dxa"/>
            <w:vMerge w:val="restart"/>
            <w:vAlign w:val="center"/>
          </w:tcPr>
          <w:p w14:paraId="63782C29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03" w:type="dxa"/>
            <w:vMerge w:val="restart"/>
            <w:vAlign w:val="center"/>
          </w:tcPr>
          <w:p w14:paraId="081DBE6B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36" w:type="dxa"/>
            <w:gridSpan w:val="3"/>
          </w:tcPr>
          <w:p w14:paraId="58B288E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707ECC64" w14:textId="77777777" w:rsidTr="00AE3603">
        <w:tc>
          <w:tcPr>
            <w:tcW w:w="1864" w:type="dxa"/>
            <w:vMerge/>
          </w:tcPr>
          <w:p w14:paraId="5DAB6C7B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03" w:type="dxa"/>
            <w:vMerge/>
          </w:tcPr>
          <w:p w14:paraId="02EB378F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14:paraId="57DE78E1" w14:textId="57956B78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45" w:type="dxa"/>
          </w:tcPr>
          <w:p w14:paraId="5316D17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14:paraId="0C5453E4" w14:textId="37C5BB40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AE3603" w:rsidRPr="00C75CC0" w14:paraId="412CB146" w14:textId="77777777" w:rsidTr="00AE3603">
        <w:tc>
          <w:tcPr>
            <w:tcW w:w="1864" w:type="dxa"/>
            <w:vMerge w:val="restart"/>
            <w:vAlign w:val="center"/>
          </w:tcPr>
          <w:p w14:paraId="5B8B45EA" w14:textId="6FAA3526" w:rsidR="00AE3603" w:rsidRPr="00C75CC0" w:rsidRDefault="00AE3603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ansformations </w:t>
            </w:r>
          </w:p>
        </w:tc>
        <w:tc>
          <w:tcPr>
            <w:tcW w:w="6003" w:type="dxa"/>
          </w:tcPr>
          <w:p w14:paraId="7370F132" w14:textId="7BBDF415" w:rsidR="00AE3603" w:rsidRPr="003D1D34" w:rsidRDefault="00FC3464" w:rsidP="00EC7551">
            <w:r w:rsidRPr="003D1D34">
              <w:t xml:space="preserve">I can </w:t>
            </w:r>
            <w:r w:rsidRPr="003D1D34">
              <w:rPr>
                <w:rFonts w:cstheme="minorHAnsi"/>
              </w:rPr>
              <w:t>identify quadrilaterals by their angle and symmetry properties</w:t>
            </w:r>
            <w:r>
              <w:rPr>
                <w:rFonts w:cstheme="minorHAnsi"/>
              </w:rPr>
              <w:t>.</w:t>
            </w:r>
          </w:p>
        </w:tc>
        <w:tc>
          <w:tcPr>
            <w:tcW w:w="845" w:type="dxa"/>
          </w:tcPr>
          <w:p w14:paraId="6A05A809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5A39BBE3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41C8F396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</w:tr>
      <w:tr w:rsidR="00AE3603" w:rsidRPr="00C75CC0" w14:paraId="193E74F0" w14:textId="77777777" w:rsidTr="00AE3603">
        <w:tc>
          <w:tcPr>
            <w:tcW w:w="1864" w:type="dxa"/>
            <w:vMerge/>
          </w:tcPr>
          <w:p w14:paraId="44EAFD9C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49F8E06E" w14:textId="7A25BC2A" w:rsidR="00AE3603" w:rsidRPr="003D1D34" w:rsidRDefault="00AE3603" w:rsidP="00EC7551">
            <w:r w:rsidRPr="003D1D34">
              <w:t xml:space="preserve">I can </w:t>
            </w:r>
            <w:r w:rsidRPr="003D1D34">
              <w:rPr>
                <w:rFonts w:cstheme="minorHAnsi"/>
              </w:rPr>
              <w:t>reflect</w:t>
            </w:r>
            <w:r w:rsidR="00FC3464">
              <w:rPr>
                <w:rFonts w:cstheme="minorHAnsi"/>
              </w:rPr>
              <w:t>, rotate, translate and enlarge shapes.</w:t>
            </w:r>
          </w:p>
        </w:tc>
        <w:tc>
          <w:tcPr>
            <w:tcW w:w="845" w:type="dxa"/>
          </w:tcPr>
          <w:p w14:paraId="4B94D5A5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3DEEC669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3656B9AB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</w:tr>
      <w:tr w:rsidR="00AE3603" w:rsidRPr="00C75CC0" w14:paraId="5697564F" w14:textId="77777777" w:rsidTr="00AE3603">
        <w:tc>
          <w:tcPr>
            <w:tcW w:w="1864" w:type="dxa"/>
            <w:vMerge/>
          </w:tcPr>
          <w:p w14:paraId="404FD56F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51BBDDD6" w14:textId="2FFA7423" w:rsidR="00AE3603" w:rsidRPr="003D1D34" w:rsidRDefault="00FC3464" w:rsidP="00EC7551">
            <w:r w:rsidRPr="003D1D34">
              <w:t xml:space="preserve">I can </w:t>
            </w:r>
            <w:r w:rsidRPr="003D1D34">
              <w:rPr>
                <w:rFonts w:cstheme="minorHAnsi"/>
              </w:rPr>
              <w:t>describe transformations</w:t>
            </w:r>
            <w:r>
              <w:rPr>
                <w:rFonts w:cstheme="minorHAnsi"/>
              </w:rPr>
              <w:t>.</w:t>
            </w:r>
          </w:p>
        </w:tc>
        <w:tc>
          <w:tcPr>
            <w:tcW w:w="845" w:type="dxa"/>
          </w:tcPr>
          <w:p w14:paraId="2F3A44C4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696CEDDD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2EE2F40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</w:tr>
    </w:tbl>
    <w:p w14:paraId="2946DB82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C75CC0" w14:paraId="4076689B" w14:textId="77777777" w:rsidTr="00DA2D9B">
        <w:tc>
          <w:tcPr>
            <w:tcW w:w="1282" w:type="dxa"/>
          </w:tcPr>
          <w:p w14:paraId="7C9EDD6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AE3603" w:rsidRPr="00C75CC0" w14:paraId="626C10E1" w14:textId="77777777" w:rsidTr="00DA2D9B">
        <w:tc>
          <w:tcPr>
            <w:tcW w:w="1282" w:type="dxa"/>
            <w:vAlign w:val="center"/>
          </w:tcPr>
          <w:p w14:paraId="649841BE" w14:textId="77777777" w:rsidR="00AE3603" w:rsidRPr="00C75CC0" w:rsidRDefault="00AE3603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7A737419" w14:textId="77777777" w:rsidR="00AE3603" w:rsidRDefault="00FC3464" w:rsidP="00AE3603">
            <w:pPr>
              <w:rPr>
                <w:rFonts w:cstheme="minorHAnsi"/>
              </w:rPr>
            </w:pPr>
            <w:r w:rsidRPr="00FC3464">
              <w:rPr>
                <w:rFonts w:cstheme="minorHAnsi"/>
                <w:bCs/>
              </w:rPr>
              <w:t>Identifying quadrilaterals by their angle and symmetry properties</w:t>
            </w:r>
            <w:r w:rsidRPr="00A96457">
              <w:rPr>
                <w:rFonts w:cstheme="minorHAnsi"/>
              </w:rPr>
              <w:t xml:space="preserve"> (CM clip 2)</w:t>
            </w:r>
          </w:p>
          <w:p w14:paraId="46B76577" w14:textId="2BA1D4F5" w:rsidR="00FC3464" w:rsidRPr="00A96457" w:rsidRDefault="00FC3464" w:rsidP="00AE3603">
            <w:pPr>
              <w:rPr>
                <w:rFonts w:cstheme="minorHAnsi"/>
              </w:rPr>
            </w:pPr>
          </w:p>
        </w:tc>
        <w:tc>
          <w:tcPr>
            <w:tcW w:w="2963" w:type="dxa"/>
            <w:vMerge w:val="restart"/>
          </w:tcPr>
          <w:p w14:paraId="7554A1C3" w14:textId="77777777" w:rsidR="006369D4" w:rsidRPr="00466B95" w:rsidRDefault="006369D4" w:rsidP="006369D4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4ACEA735" w14:textId="77777777" w:rsidR="006369D4" w:rsidRPr="00466B95" w:rsidRDefault="006369D4" w:rsidP="006369D4"/>
          <w:p w14:paraId="74F16F59" w14:textId="77777777" w:rsidR="006369D4" w:rsidRPr="00466B95" w:rsidRDefault="006369D4" w:rsidP="006369D4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6D499407" w14:textId="77777777" w:rsidR="006369D4" w:rsidRPr="00466B95" w:rsidRDefault="006369D4" w:rsidP="006369D4"/>
          <w:p w14:paraId="7FF483DC" w14:textId="3AC0C38F" w:rsidR="00AE3603" w:rsidRPr="003D1D34" w:rsidRDefault="006369D4" w:rsidP="006369D4"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67FEA7D1" w:rsidR="00AE3603" w:rsidRPr="00A96457" w:rsidRDefault="00FC3464">
            <w:r w:rsidRPr="00A96457">
              <w:t>quadrilateral, square, rectangle, parallelogram, kite, trapezium, angle, symmetry</w:t>
            </w:r>
          </w:p>
        </w:tc>
      </w:tr>
      <w:tr w:rsidR="00A96457" w:rsidRPr="00C75CC0" w14:paraId="4F9D9760" w14:textId="77777777" w:rsidTr="00DA2D9B">
        <w:tc>
          <w:tcPr>
            <w:tcW w:w="1282" w:type="dxa"/>
            <w:vAlign w:val="center"/>
          </w:tcPr>
          <w:p w14:paraId="5FCD5EC4" w14:textId="4AD0E37E" w:rsidR="00A96457" w:rsidRPr="00C75CC0" w:rsidRDefault="00FC3464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566D2052" w14:textId="77777777" w:rsidR="00A96457" w:rsidRDefault="00A96457">
            <w:pPr>
              <w:rPr>
                <w:rFonts w:cstheme="minorHAnsi"/>
              </w:rPr>
            </w:pPr>
            <w:r w:rsidRPr="00A96457">
              <w:rPr>
                <w:rFonts w:cstheme="minorHAnsi"/>
                <w:b/>
              </w:rPr>
              <w:t>Reflecting shapes in the axes</w:t>
            </w:r>
            <w:r w:rsidR="00FC3464">
              <w:rPr>
                <w:rFonts w:cstheme="minorHAnsi"/>
                <w:b/>
              </w:rPr>
              <w:t xml:space="preserve">, </w:t>
            </w:r>
            <w:r w:rsidRPr="00A96457">
              <w:rPr>
                <w:rFonts w:cstheme="minorHAnsi"/>
                <w:b/>
              </w:rPr>
              <w:t>lines parallel to the axe</w:t>
            </w:r>
            <w:r w:rsidR="00FC3464">
              <w:rPr>
                <w:rFonts w:cstheme="minorHAnsi"/>
                <w:b/>
              </w:rPr>
              <w:t xml:space="preserve">s and in the lines y=+/-x </w:t>
            </w:r>
            <w:r w:rsidRPr="00A96457">
              <w:rPr>
                <w:rFonts w:cstheme="minorHAnsi"/>
              </w:rPr>
              <w:t>(CM clip 272)</w:t>
            </w:r>
          </w:p>
          <w:p w14:paraId="2C7AECD5" w14:textId="3A39CCA8" w:rsidR="00FC3464" w:rsidRPr="00A96457" w:rsidRDefault="00FC3464"/>
        </w:tc>
        <w:tc>
          <w:tcPr>
            <w:tcW w:w="2963" w:type="dxa"/>
            <w:vMerge/>
          </w:tcPr>
          <w:p w14:paraId="5997CC1D" w14:textId="77777777" w:rsidR="00A96457" w:rsidRPr="00A96457" w:rsidRDefault="00A96457"/>
        </w:tc>
        <w:tc>
          <w:tcPr>
            <w:tcW w:w="3061" w:type="dxa"/>
          </w:tcPr>
          <w:p w14:paraId="73AD92E8" w14:textId="44E05DBD" w:rsidR="00A96457" w:rsidRPr="00A96457" w:rsidRDefault="00A96457" w:rsidP="00EC7551">
            <w:r w:rsidRPr="00A96457">
              <w:t>reflect, axis, line, horizontal, vertical, parallel</w:t>
            </w:r>
            <w:r w:rsidR="00FC3464">
              <w:t>, diagonal</w:t>
            </w:r>
          </w:p>
        </w:tc>
      </w:tr>
      <w:tr w:rsidR="00A96457" w:rsidRPr="00C75CC0" w14:paraId="5FE8F0D2" w14:textId="77777777" w:rsidTr="00DA2D9B">
        <w:tc>
          <w:tcPr>
            <w:tcW w:w="1282" w:type="dxa"/>
            <w:vAlign w:val="center"/>
          </w:tcPr>
          <w:p w14:paraId="2598DEE6" w14:textId="3354CB51" w:rsidR="00A96457" w:rsidRPr="00C75CC0" w:rsidRDefault="00FC3464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14:paraId="71A288F2" w14:textId="6AE17682" w:rsidR="00A96457" w:rsidRPr="00A96457" w:rsidRDefault="00A96457">
            <w:r w:rsidRPr="00A96457">
              <w:rPr>
                <w:rFonts w:cstheme="minorHAnsi"/>
                <w:b/>
              </w:rPr>
              <w:t>Rotating shapes on a grid</w:t>
            </w:r>
            <w:r w:rsidRPr="00A96457">
              <w:rPr>
                <w:rFonts w:cstheme="minorHAnsi"/>
              </w:rPr>
              <w:t xml:space="preserve"> (CM clip 275)</w:t>
            </w:r>
          </w:p>
        </w:tc>
        <w:tc>
          <w:tcPr>
            <w:tcW w:w="2963" w:type="dxa"/>
            <w:vMerge/>
          </w:tcPr>
          <w:p w14:paraId="110FFD37" w14:textId="77777777" w:rsidR="00A96457" w:rsidRPr="00A96457" w:rsidRDefault="00A96457"/>
        </w:tc>
        <w:tc>
          <w:tcPr>
            <w:tcW w:w="3061" w:type="dxa"/>
          </w:tcPr>
          <w:p w14:paraId="6DD41DA8" w14:textId="668C3AC8" w:rsidR="00A96457" w:rsidRPr="00A96457" w:rsidRDefault="00A96457">
            <w:r w:rsidRPr="00A96457">
              <w:t>rotation, point, direction, (anti)clockwise, degree, centre, axis</w:t>
            </w:r>
          </w:p>
        </w:tc>
      </w:tr>
      <w:tr w:rsidR="00A96457" w:rsidRPr="00C75CC0" w14:paraId="40C014B4" w14:textId="77777777" w:rsidTr="00DA2D9B">
        <w:tc>
          <w:tcPr>
            <w:tcW w:w="1282" w:type="dxa"/>
            <w:vAlign w:val="center"/>
          </w:tcPr>
          <w:p w14:paraId="78941E47" w14:textId="0439D93E" w:rsidR="00A96457" w:rsidRPr="00C75CC0" w:rsidRDefault="00FC3464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14:paraId="7E4A80AD" w14:textId="77777777" w:rsidR="00A96457" w:rsidRDefault="00A96457">
            <w:pPr>
              <w:rPr>
                <w:rFonts w:cstheme="minorHAnsi"/>
              </w:rPr>
            </w:pPr>
            <w:r w:rsidRPr="00A96457">
              <w:rPr>
                <w:rFonts w:cstheme="minorHAnsi"/>
                <w:b/>
              </w:rPr>
              <w:t>Translating shapes using vectors</w:t>
            </w:r>
            <w:r w:rsidRPr="00A96457">
              <w:rPr>
                <w:rFonts w:cstheme="minorHAnsi"/>
              </w:rPr>
              <w:t xml:space="preserve"> (CM clip 325)</w:t>
            </w:r>
          </w:p>
          <w:p w14:paraId="3ABAE4D9" w14:textId="337DDB15" w:rsidR="00FC3464" w:rsidRPr="00A96457" w:rsidRDefault="00FC3464"/>
        </w:tc>
        <w:tc>
          <w:tcPr>
            <w:tcW w:w="2963" w:type="dxa"/>
            <w:vMerge/>
          </w:tcPr>
          <w:p w14:paraId="6B699379" w14:textId="77777777" w:rsidR="00A96457" w:rsidRPr="00A96457" w:rsidRDefault="00A96457"/>
        </w:tc>
        <w:tc>
          <w:tcPr>
            <w:tcW w:w="3061" w:type="dxa"/>
          </w:tcPr>
          <w:p w14:paraId="742BACA0" w14:textId="72139B99" w:rsidR="00A96457" w:rsidRPr="00A96457" w:rsidRDefault="00A96457">
            <w:r w:rsidRPr="00A96457">
              <w:t>translate, direction, vector</w:t>
            </w:r>
          </w:p>
        </w:tc>
      </w:tr>
      <w:tr w:rsidR="00A96457" w:rsidRPr="00C75CC0" w14:paraId="79DD3749" w14:textId="77777777" w:rsidTr="00DA2D9B">
        <w:tc>
          <w:tcPr>
            <w:tcW w:w="1282" w:type="dxa"/>
            <w:vAlign w:val="center"/>
          </w:tcPr>
          <w:p w14:paraId="1108AFB5" w14:textId="548FE88C" w:rsidR="00A96457" w:rsidRPr="00C75CC0" w:rsidRDefault="00FC3464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14:paraId="6A78E55C" w14:textId="77777777" w:rsidR="00A96457" w:rsidRDefault="00A96457">
            <w:pPr>
              <w:rPr>
                <w:rFonts w:cstheme="minorHAnsi"/>
              </w:rPr>
            </w:pPr>
            <w:r w:rsidRPr="00A96457">
              <w:rPr>
                <w:rFonts w:cstheme="minorHAnsi"/>
                <w:b/>
              </w:rPr>
              <w:t xml:space="preserve">Enlarging shapes by </w:t>
            </w:r>
            <w:r w:rsidRPr="00FC3464">
              <w:rPr>
                <w:rFonts w:cstheme="minorHAnsi"/>
                <w:b/>
              </w:rPr>
              <w:t>a positive</w:t>
            </w:r>
            <w:r w:rsidRPr="00A96457">
              <w:rPr>
                <w:rFonts w:cstheme="minorHAnsi"/>
              </w:rPr>
              <w:t xml:space="preserve"> </w:t>
            </w:r>
            <w:r w:rsidRPr="00A96457">
              <w:rPr>
                <w:rFonts w:cstheme="minorHAnsi"/>
                <w:b/>
              </w:rPr>
              <w:t>scale factor</w:t>
            </w:r>
            <w:r w:rsidRPr="00A96457">
              <w:rPr>
                <w:rFonts w:cstheme="minorHAnsi"/>
              </w:rPr>
              <w:t xml:space="preserve"> (CM clip 104)</w:t>
            </w:r>
          </w:p>
          <w:p w14:paraId="15497F8F" w14:textId="0B377B11" w:rsidR="00FC3464" w:rsidRPr="00A96457" w:rsidRDefault="00FC3464">
            <w:pPr>
              <w:rPr>
                <w:rFonts w:cstheme="minorHAnsi"/>
              </w:rPr>
            </w:pPr>
          </w:p>
        </w:tc>
        <w:tc>
          <w:tcPr>
            <w:tcW w:w="2963" w:type="dxa"/>
            <w:vMerge/>
          </w:tcPr>
          <w:p w14:paraId="3FAF4B65" w14:textId="77777777" w:rsidR="00A96457" w:rsidRPr="00A96457" w:rsidRDefault="00A96457"/>
        </w:tc>
        <w:tc>
          <w:tcPr>
            <w:tcW w:w="3061" w:type="dxa"/>
          </w:tcPr>
          <w:p w14:paraId="42EC2F3E" w14:textId="26A7D765" w:rsidR="00A96457" w:rsidRPr="00A96457" w:rsidRDefault="00A96457">
            <w:r w:rsidRPr="00A96457">
              <w:t>enlarge, scale factor, positive</w:t>
            </w:r>
          </w:p>
        </w:tc>
      </w:tr>
      <w:tr w:rsidR="00AE3603" w:rsidRPr="00C75CC0" w14:paraId="31326EEE" w14:textId="77777777" w:rsidTr="00DA2D9B">
        <w:tc>
          <w:tcPr>
            <w:tcW w:w="1282" w:type="dxa"/>
            <w:vAlign w:val="center"/>
          </w:tcPr>
          <w:p w14:paraId="29B4EA11" w14:textId="44C9D586" w:rsidR="00AE3603" w:rsidRPr="00C75CC0" w:rsidRDefault="00FC3464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14:paraId="39F22249" w14:textId="58ED88B1" w:rsidR="00AE3603" w:rsidRPr="003D1D34" w:rsidRDefault="00A96457">
            <w:pPr>
              <w:rPr>
                <w:rFonts w:cstheme="minorHAnsi"/>
              </w:rPr>
            </w:pPr>
            <w:r>
              <w:rPr>
                <w:rFonts w:cstheme="minorHAnsi"/>
              </w:rPr>
              <w:t>Describing</w:t>
            </w:r>
            <w:r w:rsidR="00AE3603" w:rsidRPr="003D1D34">
              <w:rPr>
                <w:rFonts w:cstheme="minorHAnsi"/>
              </w:rPr>
              <w:t xml:space="preserve"> </w:t>
            </w:r>
            <w:r w:rsidR="00FC3464">
              <w:rPr>
                <w:rFonts w:cstheme="minorHAnsi"/>
              </w:rPr>
              <w:t xml:space="preserve">single </w:t>
            </w:r>
            <w:r w:rsidR="00AE3603" w:rsidRPr="003D1D34">
              <w:rPr>
                <w:rFonts w:cstheme="minorHAnsi"/>
              </w:rPr>
              <w:t>transformations</w:t>
            </w:r>
          </w:p>
          <w:p w14:paraId="745A04C2" w14:textId="6C6C0D52" w:rsidR="003D1D34" w:rsidRPr="003D1D34" w:rsidRDefault="00A96457" w:rsidP="00A96457">
            <w:r>
              <w:t>(CM clips 105, 273, 275 &amp; 326</w:t>
            </w:r>
            <w:r w:rsidR="003D1D34" w:rsidRPr="003D1D34">
              <w:t>)</w:t>
            </w:r>
          </w:p>
        </w:tc>
        <w:tc>
          <w:tcPr>
            <w:tcW w:w="2963" w:type="dxa"/>
            <w:vMerge/>
          </w:tcPr>
          <w:p w14:paraId="3FE9F23F" w14:textId="77777777" w:rsidR="00AE3603" w:rsidRPr="003D1D34" w:rsidRDefault="00AE3603"/>
        </w:tc>
        <w:tc>
          <w:tcPr>
            <w:tcW w:w="3061" w:type="dxa"/>
          </w:tcPr>
          <w:p w14:paraId="3CB5C25B" w14:textId="2791DBA0" w:rsidR="00AE3603" w:rsidRPr="003D1D34" w:rsidRDefault="00A96457" w:rsidP="00A96457">
            <w:r>
              <w:t>transformation, reflection, rotation, direction, angle, translation, vector, enlargement, scale factor, centre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684716"/>
    <w:multiLevelType w:val="hybridMultilevel"/>
    <w:tmpl w:val="C6A0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210C1A"/>
    <w:rsid w:val="00234FF8"/>
    <w:rsid w:val="003D1D34"/>
    <w:rsid w:val="005B6D26"/>
    <w:rsid w:val="006369D4"/>
    <w:rsid w:val="00703814"/>
    <w:rsid w:val="007351B1"/>
    <w:rsid w:val="007865D5"/>
    <w:rsid w:val="00786BD5"/>
    <w:rsid w:val="008102ED"/>
    <w:rsid w:val="00881E0B"/>
    <w:rsid w:val="008C0C18"/>
    <w:rsid w:val="00914712"/>
    <w:rsid w:val="00950CC1"/>
    <w:rsid w:val="00A149F4"/>
    <w:rsid w:val="00A23723"/>
    <w:rsid w:val="00A94F8B"/>
    <w:rsid w:val="00A96457"/>
    <w:rsid w:val="00AA0CB7"/>
    <w:rsid w:val="00AE3603"/>
    <w:rsid w:val="00AE3F93"/>
    <w:rsid w:val="00AF62CA"/>
    <w:rsid w:val="00BD0834"/>
    <w:rsid w:val="00C16037"/>
    <w:rsid w:val="00C75CC0"/>
    <w:rsid w:val="00CF77E2"/>
    <w:rsid w:val="00D66DF7"/>
    <w:rsid w:val="00DA2D9B"/>
    <w:rsid w:val="00EC7551"/>
    <w:rsid w:val="00F02253"/>
    <w:rsid w:val="00FC3464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C9217DC3-14FF-49B9-80A6-89FD76C8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3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20E2D491CEB40952B058E63A3B9A0" ma:contentTypeVersion="9" ma:contentTypeDescription="Create a new document." ma:contentTypeScope="" ma:versionID="f877807911f6af6f39f5471b94d298bb">
  <xsd:schema xmlns:xsd="http://www.w3.org/2001/XMLSchema" xmlns:xs="http://www.w3.org/2001/XMLSchema" xmlns:p="http://schemas.microsoft.com/office/2006/metadata/properties" xmlns:ns2="2cdbfd7d-056a-4702-a1d4-276540f3aebd" targetNamespace="http://schemas.microsoft.com/office/2006/metadata/properties" ma:root="true" ma:fieldsID="cbc7ef3acb53576fa43c99ad0450f5b2" ns2:_="">
    <xsd:import namespace="2cdbfd7d-056a-4702-a1d4-276540f3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fd7d-056a-4702-a1d4-276540f3a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A9AD76-88CA-4D0F-B297-917FD94DC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D2948-FE49-4E37-9977-13AF28FCDB8C}"/>
</file>

<file path=customXml/itemProps3.xml><?xml version="1.0" encoding="utf-8"?>
<ds:datastoreItem xmlns:ds="http://schemas.openxmlformats.org/officeDocument/2006/customXml" ds:itemID="{6A6E9A5C-E4DB-483D-81FF-D43C966B307A}"/>
</file>

<file path=customXml/itemProps4.xml><?xml version="1.0" encoding="utf-8"?>
<ds:datastoreItem xmlns:ds="http://schemas.openxmlformats.org/officeDocument/2006/customXml" ds:itemID="{74592E48-4D66-46C7-A33E-EA841B82F1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3</cp:revision>
  <cp:lastPrinted>2019-12-17T08:09:00Z</cp:lastPrinted>
  <dcterms:created xsi:type="dcterms:W3CDTF">2020-12-30T13:42:00Z</dcterms:created>
  <dcterms:modified xsi:type="dcterms:W3CDTF">2020-12-3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20E2D491CEB40952B058E63A3B9A0</vt:lpwstr>
  </property>
</Properties>
</file>